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459424"/>
        <w:docPartObj>
          <w:docPartGallery w:val="Cover Pages"/>
          <w:docPartUnique/>
        </w:docPartObj>
      </w:sdtPr>
      <w:sdtContent>
        <w:p w14:paraId="14874C65" w14:textId="26B7ADBF" w:rsidR="00432E10" w:rsidRDefault="00432E10">
          <w:r>
            <w:rPr>
              <w:noProof/>
            </w:rPr>
            <mc:AlternateContent>
              <mc:Choice Requires="wpg">
                <w:drawing>
                  <wp:anchor distT="0" distB="0" distL="114300" distR="114300" simplePos="0" relativeHeight="251659264" behindDoc="1" locked="0" layoutInCell="1" allowOverlap="1" wp14:anchorId="258A892C" wp14:editId="4EBD3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432E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ord count:</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8A89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432E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ord count:</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v:textbox>
                    </v:shape>
                    <w10:wrap anchorx="page" anchory="page"/>
                  </v:group>
                </w:pict>
              </mc:Fallback>
            </mc:AlternateContent>
          </w:r>
        </w:p>
        <w:p w14:paraId="5B510A4A" w14:textId="77777777" w:rsidR="00934E1B" w:rsidRDefault="00432E10">
          <w:r>
            <w:br w:type="page"/>
          </w:r>
        </w:p>
        <w:p w14:paraId="191E8E4F" w14:textId="77777777" w:rsidR="00934E1B" w:rsidRDefault="00934E1B" w:rsidP="00934E1B">
          <w:pPr>
            <w:pStyle w:val="Heading1"/>
          </w:pPr>
          <w:r>
            <w:lastRenderedPageBreak/>
            <w:t>Modelling</w:t>
          </w:r>
        </w:p>
        <w:p w14:paraId="31FBA32D" w14:textId="6C0274AC" w:rsidR="00934E1B" w:rsidRDefault="00934E1B" w:rsidP="00934E1B">
          <w:r w:rsidRPr="004D1777">
            <w:t xml:space="preserve">Modelling </w:t>
          </w:r>
          <w:r w:rsidRPr="004D1777">
            <w:t xml:space="preserve"> Initial entity relationship diagram </w:t>
          </w:r>
          <w:r w:rsidRPr="004D1777">
            <w:t xml:space="preserve"> Results of normalisation </w:t>
          </w:r>
          <w:r w:rsidRPr="004D1777">
            <w:t xml:space="preserve"> Final entity relationship diagram </w:t>
          </w:r>
        </w:p>
        <w:p w14:paraId="3542D8DB" w14:textId="60861276" w:rsidR="00406D9B" w:rsidRDefault="00406D9B" w:rsidP="00934E1B"/>
        <w:p w14:paraId="127F2EF5" w14:textId="3CB8DD70" w:rsidR="00406D9B" w:rsidRPr="00406D9B" w:rsidRDefault="00406D9B" w:rsidP="00406D9B">
          <w:pPr>
            <w:pStyle w:val="Subtitle"/>
            <w:rPr>
              <w:rStyle w:val="IntenseEmphasis"/>
            </w:rPr>
          </w:pPr>
          <w:r w:rsidRPr="00406D9B">
            <w:rPr>
              <w:rStyle w:val="IntenseEmphasis"/>
            </w:rPr>
            <w:t>Initial ERD</w:t>
          </w:r>
        </w:p>
        <w:p w14:paraId="456FFF63" w14:textId="25D0B3DF" w:rsidR="00406D9B" w:rsidRDefault="00406D9B" w:rsidP="00934E1B">
          <w:r>
            <w:rPr>
              <w:noProof/>
            </w:rPr>
            <w:drawing>
              <wp:anchor distT="0" distB="0" distL="114300" distR="114300" simplePos="0" relativeHeight="251662336" behindDoc="1" locked="0" layoutInCell="1" allowOverlap="1" wp14:anchorId="6BAD5DBB" wp14:editId="1D4518C5">
                <wp:simplePos x="0" y="0"/>
                <wp:positionH relativeFrom="column">
                  <wp:posOffset>0</wp:posOffset>
                </wp:positionH>
                <wp:positionV relativeFrom="paragraph">
                  <wp:posOffset>-1270</wp:posOffset>
                </wp:positionV>
                <wp:extent cx="3291840" cy="4255770"/>
                <wp:effectExtent l="0" t="0" r="3810" b="0"/>
                <wp:wrapTight wrapText="bothSides">
                  <wp:wrapPolygon edited="0">
                    <wp:start x="0" y="0"/>
                    <wp:lineTo x="0" y="21465"/>
                    <wp:lineTo x="21500" y="2146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4255770"/>
                        </a:xfrm>
                        <a:prstGeom prst="rect">
                          <a:avLst/>
                        </a:prstGeom>
                        <a:noFill/>
                        <a:ln>
                          <a:noFill/>
                        </a:ln>
                      </pic:spPr>
                    </pic:pic>
                  </a:graphicData>
                </a:graphic>
              </wp:anchor>
            </w:drawing>
          </w:r>
        </w:p>
        <w:p w14:paraId="231C4F6C" w14:textId="4B0D2E20" w:rsidR="00406D9B" w:rsidRDefault="00BB700B" w:rsidP="00934E1B">
          <w:pPr>
            <w:rPr>
              <w:rStyle w:val="IntenseEmphasis"/>
            </w:rPr>
          </w:pPr>
          <w:r w:rsidRPr="00BB700B">
            <w:rPr>
              <w:rStyle w:val="IntenseEmphasis"/>
              <w:noProof/>
            </w:rPr>
            <mc:AlternateContent>
              <mc:Choice Requires="wps">
                <w:drawing>
                  <wp:anchor distT="45720" distB="45720" distL="114300" distR="114300" simplePos="0" relativeHeight="251661312" behindDoc="1" locked="0" layoutInCell="1" allowOverlap="1" wp14:anchorId="6FF15FD6" wp14:editId="72C7A358">
                    <wp:simplePos x="0" y="0"/>
                    <wp:positionH relativeFrom="column">
                      <wp:posOffset>3695700</wp:posOffset>
                    </wp:positionH>
                    <wp:positionV relativeFrom="paragraph">
                      <wp:posOffset>307340</wp:posOffset>
                    </wp:positionV>
                    <wp:extent cx="2360930" cy="1404620"/>
                    <wp:effectExtent l="0" t="0" r="27940" b="13335"/>
                    <wp:wrapTight wrapText="bothSides">
                      <wp:wrapPolygon edited="0">
                        <wp:start x="0" y="0"/>
                        <wp:lineTo x="0" y="21457"/>
                        <wp:lineTo x="21672" y="21457"/>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15FD6" id="Text Box 2" o:spid="_x0000_s1030" type="#_x0000_t202" style="position:absolute;margin-left:291pt;margin-top:24.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">
                    <v:textbox style="mso-fit-shape-to-text:t">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v:textbox>
                    <w10:wrap type="tight"/>
                  </v:shape>
                </w:pict>
              </mc:Fallback>
            </mc:AlternateContent>
          </w:r>
        </w:p>
        <w:p w14:paraId="2832081C" w14:textId="68B035CF" w:rsidR="00406D9B" w:rsidRDefault="00406D9B" w:rsidP="00934E1B">
          <w:pPr>
            <w:rPr>
              <w:rStyle w:val="IntenseEmphasis"/>
            </w:rPr>
          </w:pPr>
        </w:p>
        <w:p w14:paraId="6A37C24F" w14:textId="022CA0E3" w:rsidR="00406D9B" w:rsidRDefault="00406D9B" w:rsidP="00934E1B">
          <w:pPr>
            <w:rPr>
              <w:rStyle w:val="IntenseEmphasis"/>
            </w:rPr>
          </w:pPr>
        </w:p>
        <w:p w14:paraId="6FC6ED6D" w14:textId="460579E9" w:rsidR="00406D9B" w:rsidRDefault="00406D9B" w:rsidP="00934E1B">
          <w:pPr>
            <w:rPr>
              <w:rStyle w:val="IntenseEmphasis"/>
            </w:rPr>
          </w:pPr>
        </w:p>
        <w:p w14:paraId="3FA3A25D" w14:textId="77777777" w:rsidR="00406D9B" w:rsidRDefault="00406D9B" w:rsidP="00934E1B">
          <w:pPr>
            <w:rPr>
              <w:rStyle w:val="IntenseEmphasis"/>
            </w:rPr>
          </w:pPr>
        </w:p>
        <w:p w14:paraId="0F1541F8" w14:textId="77777777" w:rsidR="00406D9B" w:rsidRDefault="00406D9B" w:rsidP="00934E1B">
          <w:pPr>
            <w:rPr>
              <w:rStyle w:val="IntenseEmphasis"/>
            </w:rPr>
          </w:pPr>
        </w:p>
        <w:p w14:paraId="6A05ECDB" w14:textId="77777777" w:rsidR="00406D9B" w:rsidRDefault="00406D9B" w:rsidP="00934E1B">
          <w:pPr>
            <w:rPr>
              <w:rStyle w:val="IntenseEmphasis"/>
            </w:rPr>
          </w:pPr>
        </w:p>
        <w:p w14:paraId="784FF3AD" w14:textId="77777777" w:rsidR="00406D9B" w:rsidRDefault="00406D9B" w:rsidP="00934E1B">
          <w:pPr>
            <w:rPr>
              <w:rStyle w:val="IntenseEmphasis"/>
            </w:rPr>
          </w:pPr>
        </w:p>
        <w:p w14:paraId="06323D74" w14:textId="77777777" w:rsidR="00406D9B" w:rsidRDefault="00406D9B" w:rsidP="00934E1B">
          <w:pPr>
            <w:rPr>
              <w:rStyle w:val="IntenseEmphasis"/>
            </w:rPr>
          </w:pPr>
        </w:p>
        <w:p w14:paraId="6391263B" w14:textId="77777777" w:rsidR="00406D9B" w:rsidRDefault="00406D9B" w:rsidP="00934E1B">
          <w:pPr>
            <w:rPr>
              <w:rStyle w:val="IntenseEmphasis"/>
            </w:rPr>
          </w:pPr>
        </w:p>
        <w:p w14:paraId="5FC112DC" w14:textId="77777777" w:rsidR="00406D9B" w:rsidRDefault="00406D9B" w:rsidP="00934E1B">
          <w:pPr>
            <w:rPr>
              <w:rStyle w:val="IntenseEmphasis"/>
            </w:rPr>
          </w:pPr>
        </w:p>
        <w:p w14:paraId="4AB6878C" w14:textId="77777777" w:rsidR="00406D9B" w:rsidRDefault="00406D9B" w:rsidP="00934E1B">
          <w:pPr>
            <w:rPr>
              <w:rStyle w:val="IntenseEmphasis"/>
            </w:rPr>
          </w:pPr>
        </w:p>
        <w:p w14:paraId="1DED9E55" w14:textId="77777777" w:rsidR="00406D9B" w:rsidRDefault="00406D9B" w:rsidP="00934E1B">
          <w:pPr>
            <w:rPr>
              <w:rStyle w:val="IntenseEmphasis"/>
            </w:rPr>
          </w:pPr>
        </w:p>
        <w:p w14:paraId="69F60813" w14:textId="77777777" w:rsidR="00BB700B" w:rsidRDefault="00BB700B" w:rsidP="00934E1B">
          <w:pPr>
            <w:rPr>
              <w:rStyle w:val="IntenseEmphasis"/>
            </w:rPr>
          </w:pPr>
        </w:p>
        <w:p w14:paraId="14B8E18A" w14:textId="77777777" w:rsidR="00BB700B" w:rsidRDefault="00BB700B" w:rsidP="00934E1B">
          <w:pPr>
            <w:rPr>
              <w:rStyle w:val="IntenseEmphasis"/>
            </w:rPr>
          </w:pPr>
        </w:p>
        <w:p w14:paraId="0F687BE5" w14:textId="77777777" w:rsidR="00BB700B" w:rsidRDefault="00BB700B" w:rsidP="00934E1B">
          <w:pPr>
            <w:rPr>
              <w:rStyle w:val="IntenseEmphasis"/>
            </w:rPr>
          </w:pPr>
        </w:p>
        <w:p w14:paraId="78B5A141" w14:textId="77777777" w:rsidR="00BB700B" w:rsidRDefault="00BB700B" w:rsidP="00934E1B">
          <w:pPr>
            <w:rPr>
              <w:rStyle w:val="IntenseEmphasis"/>
            </w:rPr>
          </w:pPr>
        </w:p>
        <w:p w14:paraId="4CB95AEB" w14:textId="77777777" w:rsidR="00BB700B" w:rsidRDefault="00BB700B" w:rsidP="00934E1B">
          <w:pPr>
            <w:rPr>
              <w:rStyle w:val="IntenseEmphasis"/>
            </w:rPr>
          </w:pPr>
        </w:p>
        <w:p w14:paraId="59ABB90C" w14:textId="77777777" w:rsidR="00BB700B" w:rsidRDefault="00BB700B" w:rsidP="00934E1B">
          <w:pPr>
            <w:rPr>
              <w:rStyle w:val="IntenseEmphasis"/>
            </w:rPr>
          </w:pPr>
        </w:p>
        <w:p w14:paraId="525186C0" w14:textId="77777777" w:rsidR="00BB700B" w:rsidRDefault="00BB700B" w:rsidP="00934E1B">
          <w:pPr>
            <w:rPr>
              <w:rStyle w:val="IntenseEmphasis"/>
            </w:rPr>
          </w:pPr>
        </w:p>
        <w:p w14:paraId="74649929" w14:textId="77777777" w:rsidR="00BB700B" w:rsidRDefault="00BB700B" w:rsidP="00934E1B">
          <w:pPr>
            <w:rPr>
              <w:rStyle w:val="IntenseEmphasis"/>
            </w:rPr>
          </w:pPr>
        </w:p>
        <w:p w14:paraId="15ED346C" w14:textId="77777777" w:rsidR="00BB700B" w:rsidRDefault="00BB700B" w:rsidP="00934E1B">
          <w:pPr>
            <w:rPr>
              <w:rStyle w:val="IntenseEmphasis"/>
            </w:rPr>
          </w:pPr>
        </w:p>
        <w:p w14:paraId="5F8F3467" w14:textId="77777777" w:rsidR="00BB700B" w:rsidRDefault="00BB700B" w:rsidP="00934E1B">
          <w:pPr>
            <w:rPr>
              <w:rStyle w:val="IntenseEmphasis"/>
            </w:rPr>
          </w:pPr>
        </w:p>
        <w:p w14:paraId="34C1E63E" w14:textId="77777777" w:rsidR="00BB700B" w:rsidRDefault="00BB700B" w:rsidP="00934E1B">
          <w:pPr>
            <w:rPr>
              <w:rStyle w:val="IntenseEmphasis"/>
            </w:rPr>
          </w:pPr>
        </w:p>
        <w:p w14:paraId="0C5807DA" w14:textId="16ACFC6A" w:rsidR="00406D9B" w:rsidRDefault="00406D9B" w:rsidP="00934E1B">
          <w:pPr>
            <w:rPr>
              <w:rStyle w:val="IntenseEmphasis"/>
            </w:rPr>
          </w:pPr>
          <w:r>
            <w:rPr>
              <w:rStyle w:val="IntenseEmphasis"/>
            </w:rPr>
            <w:lastRenderedPageBreak/>
            <w:t xml:space="preserve">Normalisation </w:t>
          </w:r>
        </w:p>
        <w:p w14:paraId="4E56F373" w14:textId="77777777" w:rsidR="00406D9B" w:rsidRPr="00406D9B" w:rsidRDefault="00406D9B" w:rsidP="00406D9B">
          <w:pPr>
            <w:spacing w:after="0" w:line="276" w:lineRule="auto"/>
            <w:rPr>
              <w:rFonts w:ascii="Arial" w:eastAsia="Arial" w:hAnsi="Arial" w:cs="Arial"/>
              <w:sz w:val="16"/>
              <w:szCs w:val="16"/>
              <w:lang w:val="en" w:eastAsia="en-GB"/>
            </w:rPr>
          </w:pPr>
        </w:p>
        <w:tbl>
          <w:tblPr>
            <w:tblW w:w="100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2"/>
            <w:gridCol w:w="2522"/>
            <w:gridCol w:w="2539"/>
            <w:gridCol w:w="2506"/>
          </w:tblGrid>
          <w:tr w:rsidR="00406D9B" w:rsidRPr="00406D9B" w14:paraId="539149DC" w14:textId="77777777" w:rsidTr="00406D9B">
            <w:trPr>
              <w:trHeight w:val="197"/>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6874" w14:textId="77777777" w:rsidR="00406D9B" w:rsidRPr="00406D9B" w:rsidRDefault="00406D9B" w:rsidP="00406D9B">
                <w:pPr>
                  <w:widowControl w:val="0"/>
                  <w:spacing w:after="0" w:line="240" w:lineRule="auto"/>
                  <w:rPr>
                    <w:rFonts w:ascii="Arial" w:eastAsia="Arial" w:hAnsi="Arial" w:cs="Arial"/>
                    <w:b/>
                    <w:sz w:val="14"/>
                    <w:szCs w:val="20"/>
                    <w:lang w:val="en" w:eastAsia="en-GB"/>
                  </w:rPr>
                </w:pPr>
                <w:r w:rsidRPr="00406D9B">
                  <w:rPr>
                    <w:rFonts w:ascii="Arial" w:eastAsia="Arial" w:hAnsi="Arial" w:cs="Arial"/>
                    <w:b/>
                    <w:sz w:val="14"/>
                    <w:szCs w:val="20"/>
                    <w:lang w:val="en" w:eastAsia="en-GB"/>
                  </w:rPr>
                  <w:t>UNF</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216A2" w14:textId="77777777" w:rsidR="00406D9B" w:rsidRPr="00406D9B" w:rsidRDefault="00406D9B" w:rsidP="00406D9B">
                <w:pPr>
                  <w:widowControl w:val="0"/>
                  <w:spacing w:after="0" w:line="240" w:lineRule="auto"/>
                  <w:rPr>
                    <w:rFonts w:ascii="Arial" w:eastAsia="Arial" w:hAnsi="Arial" w:cs="Arial"/>
                    <w:b/>
                    <w:sz w:val="14"/>
                    <w:szCs w:val="20"/>
                    <w:lang w:val="en" w:eastAsia="en-GB"/>
                  </w:rPr>
                </w:pPr>
                <w:r w:rsidRPr="00406D9B">
                  <w:rPr>
                    <w:rFonts w:ascii="Arial" w:eastAsia="Arial" w:hAnsi="Arial" w:cs="Arial"/>
                    <w:b/>
                    <w:sz w:val="14"/>
                    <w:szCs w:val="20"/>
                    <w:lang w:val="en" w:eastAsia="en-GB"/>
                  </w:rPr>
                  <w:t>1NF</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45A7" w14:textId="77777777" w:rsidR="00406D9B" w:rsidRPr="00406D9B" w:rsidRDefault="00406D9B" w:rsidP="00406D9B">
                <w:pPr>
                  <w:widowControl w:val="0"/>
                  <w:spacing w:after="0" w:line="240" w:lineRule="auto"/>
                  <w:rPr>
                    <w:rFonts w:ascii="Arial" w:eastAsia="Arial" w:hAnsi="Arial" w:cs="Arial"/>
                    <w:b/>
                    <w:sz w:val="14"/>
                    <w:szCs w:val="20"/>
                    <w:lang w:val="en" w:eastAsia="en-GB"/>
                  </w:rPr>
                </w:pPr>
                <w:r w:rsidRPr="00406D9B">
                  <w:rPr>
                    <w:rFonts w:ascii="Arial" w:eastAsia="Arial" w:hAnsi="Arial" w:cs="Arial"/>
                    <w:b/>
                    <w:sz w:val="14"/>
                    <w:szCs w:val="20"/>
                    <w:lang w:val="en" w:eastAsia="en-GB"/>
                  </w:rPr>
                  <w:t>2NF</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FACC" w14:textId="77777777" w:rsidR="00406D9B" w:rsidRPr="00406D9B" w:rsidRDefault="00406D9B" w:rsidP="00406D9B">
                <w:pPr>
                  <w:widowControl w:val="0"/>
                  <w:spacing w:after="0" w:line="240" w:lineRule="auto"/>
                  <w:rPr>
                    <w:rFonts w:ascii="Arial" w:eastAsia="Arial" w:hAnsi="Arial" w:cs="Arial"/>
                    <w:b/>
                    <w:sz w:val="14"/>
                    <w:szCs w:val="20"/>
                    <w:lang w:val="en" w:eastAsia="en-GB"/>
                  </w:rPr>
                </w:pPr>
                <w:r w:rsidRPr="00406D9B">
                  <w:rPr>
                    <w:rFonts w:ascii="Arial" w:eastAsia="Arial" w:hAnsi="Arial" w:cs="Arial"/>
                    <w:b/>
                    <w:sz w:val="14"/>
                    <w:szCs w:val="20"/>
                    <w:lang w:val="en" w:eastAsia="en-GB"/>
                  </w:rPr>
                  <w:t>3NF</w:t>
                </w:r>
              </w:p>
            </w:tc>
          </w:tr>
          <w:tr w:rsidR="00406D9B" w:rsidRPr="00406D9B" w14:paraId="373FFFD5"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708A"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Control Centre ID</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1C07"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ED5E"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0B28"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r>
          <w:tr w:rsidR="00406D9B" w:rsidRPr="00406D9B" w14:paraId="25882330"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636D"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ontrol Desk ID</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064C"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ontrol Desk ID</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3FD8"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ontrol Centre ID</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F7B7"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ontrol Desk ID</w:t>
                </w:r>
              </w:p>
            </w:tc>
          </w:tr>
          <w:tr w:rsidR="00406D9B" w:rsidRPr="00406D9B" w14:paraId="6CB53E47"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BE14"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Vehicle Reg</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6B6"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ontrol Centre ID</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57E6"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ontrol Desk ID</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B360"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ar Make</w:t>
                </w:r>
              </w:p>
            </w:tc>
          </w:tr>
          <w:tr w:rsidR="00406D9B" w:rsidRPr="00406D9B" w14:paraId="3134737B"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31791"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ar Make</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CD32"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ar Make</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E7DC"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ar Make</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ABFB"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r>
          <w:tr w:rsidR="00406D9B" w:rsidRPr="00406D9B" w14:paraId="2724C4B1"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1179"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Licensed to carry</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15FD"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Licensed to Carry</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6C3E"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Licensed Passengers</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5E7D"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Control Desk ID</w:t>
                </w:r>
              </w:p>
            </w:tc>
          </w:tr>
          <w:tr w:rsidR="00406D9B" w:rsidRPr="00406D9B" w14:paraId="3BBAFD35"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87A0"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Driver ID</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1F058"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E5D66"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EE98"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ontrol Centre ID</w:t>
                </w:r>
              </w:p>
            </w:tc>
          </w:tr>
          <w:tr w:rsidR="00406D9B" w:rsidRPr="00406D9B" w14:paraId="77E12751"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B8BE"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Driver First Name</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065F"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50F0"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ECA5"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r>
          <w:tr w:rsidR="00406D9B" w:rsidRPr="00406D9B" w14:paraId="205D3017"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432B"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Driver Last Name</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7C19"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Driver ID</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9CC1"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Driver ID</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7181"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Car Make</w:t>
                </w:r>
              </w:p>
            </w:tc>
          </w:tr>
          <w:tr w:rsidR="00406D9B" w:rsidRPr="00406D9B" w14:paraId="3DF1E826"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AE1C"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Day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3426"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iver First Name</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76AF"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ays Working</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1275"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Licensed Passengers</w:t>
                </w:r>
              </w:p>
            </w:tc>
          </w:tr>
          <w:tr w:rsidR="00406D9B" w:rsidRPr="00406D9B" w14:paraId="0555D6B8"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C4E3"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Shift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EC18"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iver Last Name</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0DF7"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Shift (AM/PM)</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E8DE2"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r>
          <w:tr w:rsidR="00406D9B" w:rsidRPr="00406D9B" w14:paraId="63DB86F0"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0C7D"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Call ID</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E15E"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ays working</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9156"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874E"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r>
          <w:tr w:rsidR="00406D9B" w:rsidRPr="00406D9B" w14:paraId="1528DD7C"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8997"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Customer ID</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4EFB"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Shift (AM/PM)</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C707"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Driver ID</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3B34"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Driver ID</w:t>
                </w:r>
              </w:p>
            </w:tc>
          </w:tr>
          <w:tr w:rsidR="00406D9B" w:rsidRPr="00406D9B" w14:paraId="41C554DD"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9C3C"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Date-Time</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A0D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E374"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First Name</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C9037"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ays Working</w:t>
                </w:r>
              </w:p>
            </w:tc>
          </w:tr>
          <w:tr w:rsidR="00406D9B" w:rsidRPr="00406D9B" w14:paraId="0F072B3E"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75AE"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Pick up Addres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746B"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F66"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Last Name</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B6CA"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Shift (AM/PM)</w:t>
                </w:r>
              </w:p>
            </w:tc>
          </w:tr>
          <w:tr w:rsidR="00406D9B" w:rsidRPr="00406D9B" w14:paraId="4DE4C53A"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A46B"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Pick up Postcode</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6DDE"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Call ID</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C50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550AD"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r>
          <w:tr w:rsidR="00406D9B" w:rsidRPr="00406D9B" w14:paraId="3E6D10BE"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2DBE"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Drop off Addres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AC8A"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ustomer ID</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EDCB"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5F68"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Driver ID</w:t>
                </w:r>
              </w:p>
            </w:tc>
          </w:tr>
          <w:tr w:rsidR="00406D9B" w:rsidRPr="00406D9B" w14:paraId="28AD3DF7"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B84"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Drop off Postcode</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496A2"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ate Time</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8C1C"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Call ID</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DE0B"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First Name</w:t>
                </w:r>
              </w:p>
            </w:tc>
          </w:tr>
          <w:tr w:rsidR="00406D9B" w:rsidRPr="00406D9B" w14:paraId="4B854BFF"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EAC6"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Note</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70B1"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Pick up Address</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0A12"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Pick up Address</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313B"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Last Name</w:t>
                </w:r>
              </w:p>
            </w:tc>
          </w:tr>
          <w:tr w:rsidR="00406D9B" w:rsidRPr="00406D9B" w14:paraId="2637E597"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4BE1"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 xml:space="preserve">   Card #)</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D333"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Pick up Postcode</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2AE9"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Pick up Postcode</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A0F41"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r>
          <w:tr w:rsidR="00406D9B" w:rsidRPr="00406D9B" w14:paraId="513A3C6D"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F9571"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E3BF"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op off Address</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EC1C"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op off Address</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99DC" w14:textId="77777777" w:rsidR="00406D9B" w:rsidRPr="00406D9B" w:rsidRDefault="00406D9B" w:rsidP="00406D9B">
                <w:pPr>
                  <w:widowControl w:val="0"/>
                  <w:spacing w:after="0" w:line="240" w:lineRule="auto"/>
                  <w:rPr>
                    <w:rFonts w:ascii="Arial" w:eastAsia="Arial" w:hAnsi="Arial" w:cs="Arial"/>
                    <w:b/>
                    <w:sz w:val="14"/>
                    <w:szCs w:val="16"/>
                    <w:u w:val="single"/>
                    <w:lang w:val="en" w:eastAsia="en-GB"/>
                  </w:rPr>
                </w:pPr>
                <w:r w:rsidRPr="00406D9B">
                  <w:rPr>
                    <w:rFonts w:ascii="Arial" w:eastAsia="Arial" w:hAnsi="Arial" w:cs="Arial"/>
                    <w:b/>
                    <w:sz w:val="14"/>
                    <w:szCs w:val="16"/>
                    <w:u w:val="single"/>
                    <w:lang w:val="en" w:eastAsia="en-GB"/>
                  </w:rPr>
                  <w:t>Vehicle Reg</w:t>
                </w:r>
              </w:p>
            </w:tc>
          </w:tr>
          <w:tr w:rsidR="00406D9B" w:rsidRPr="00406D9B" w14:paraId="05BCA166"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0195"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7EC1"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op off Postcode</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92D9"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op off Postcode</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556A"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Call ID</w:t>
                </w:r>
              </w:p>
            </w:tc>
          </w:tr>
          <w:tr w:rsidR="00406D9B" w:rsidRPr="00406D9B" w14:paraId="019CD918"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6A06"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22D8"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Note</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C149"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iver ID</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016F"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Pick up Address</w:t>
                </w:r>
              </w:p>
            </w:tc>
          </w:tr>
          <w:tr w:rsidR="00406D9B" w:rsidRPr="00406D9B" w14:paraId="5D8D4924"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120E"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A6F6"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ard #</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804C1"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54B4"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op off Address</w:t>
                </w:r>
              </w:p>
            </w:tc>
          </w:tr>
          <w:tr w:rsidR="00406D9B" w:rsidRPr="00406D9B" w14:paraId="5F45E837"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DC6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D5C0"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21A2"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Call ID</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197F"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iver ID</w:t>
                </w:r>
              </w:p>
            </w:tc>
          </w:tr>
          <w:tr w:rsidR="00406D9B" w:rsidRPr="00406D9B" w14:paraId="13BBB5E2"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A5FF9"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8CB5"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A68A"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Note</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BCB1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r>
          <w:tr w:rsidR="00406D9B" w:rsidRPr="00406D9B" w14:paraId="09B1672B"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683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48411"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317B"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ard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0318"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Pick up Address</w:t>
                </w:r>
              </w:p>
            </w:tc>
          </w:tr>
          <w:tr w:rsidR="00406D9B" w:rsidRPr="00406D9B" w14:paraId="1322301F"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9FFB"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94556"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D679"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ustomer ID</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BED0"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Pick up Postcode</w:t>
                </w:r>
              </w:p>
            </w:tc>
          </w:tr>
          <w:tr w:rsidR="00406D9B" w:rsidRPr="00406D9B" w14:paraId="159F0EE3"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C0C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D1A0B"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D9D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99C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r>
          <w:tr w:rsidR="00406D9B" w:rsidRPr="00406D9B" w14:paraId="1F59BE17"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E3F9"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8233"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C7F3"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A4EB"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Drop off Address</w:t>
                </w:r>
              </w:p>
            </w:tc>
          </w:tr>
          <w:tr w:rsidR="00406D9B" w:rsidRPr="00406D9B" w14:paraId="24A40C2D"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E2F6D"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E55D7"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12DD"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892"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Drop off Postcode</w:t>
                </w:r>
              </w:p>
            </w:tc>
          </w:tr>
          <w:tr w:rsidR="00406D9B" w:rsidRPr="00406D9B" w14:paraId="77D24AA7"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3EA99"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BB7AA"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1C48F"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E6696"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r>
          <w:tr w:rsidR="00406D9B" w:rsidRPr="00406D9B" w14:paraId="5E7B73BD"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6D16B"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CD50"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4EED"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C446" w14:textId="77777777" w:rsidR="00406D9B" w:rsidRPr="00406D9B" w:rsidRDefault="00406D9B" w:rsidP="00406D9B">
                <w:pPr>
                  <w:widowControl w:val="0"/>
                  <w:spacing w:after="0" w:line="240" w:lineRule="auto"/>
                  <w:rPr>
                    <w:rFonts w:ascii="Arial" w:eastAsia="Arial" w:hAnsi="Arial" w:cs="Arial"/>
                    <w:sz w:val="14"/>
                    <w:szCs w:val="16"/>
                    <w:u w:val="single"/>
                    <w:lang w:val="en" w:eastAsia="en-GB"/>
                  </w:rPr>
                </w:pPr>
                <w:r w:rsidRPr="00406D9B">
                  <w:rPr>
                    <w:rFonts w:ascii="Arial" w:eastAsia="Arial" w:hAnsi="Arial" w:cs="Arial"/>
                    <w:sz w:val="14"/>
                    <w:szCs w:val="16"/>
                    <w:u w:val="single"/>
                    <w:lang w:val="en" w:eastAsia="en-GB"/>
                  </w:rPr>
                  <w:t>Call ID</w:t>
                </w:r>
              </w:p>
            </w:tc>
          </w:tr>
          <w:tr w:rsidR="00406D9B" w:rsidRPr="00406D9B" w14:paraId="707A7F42"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41059"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3F562"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97C48"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9B2A"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Note</w:t>
                </w:r>
              </w:p>
            </w:tc>
          </w:tr>
          <w:tr w:rsidR="00406D9B" w:rsidRPr="00406D9B" w14:paraId="54CB0D7C" w14:textId="77777777" w:rsidTr="00406D9B">
            <w:trPr>
              <w:trHeight w:val="16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1017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2CB49"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962B"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E9FA"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ard #</w:t>
                </w:r>
              </w:p>
            </w:tc>
          </w:tr>
          <w:tr w:rsidR="00406D9B" w:rsidRPr="00406D9B" w14:paraId="3A8E9AB6" w14:textId="77777777" w:rsidTr="00406D9B">
            <w:trPr>
              <w:trHeight w:val="156"/>
            </w:trPr>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3CF2"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BBCCC"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6B062" w14:textId="77777777" w:rsidR="00406D9B" w:rsidRPr="00406D9B" w:rsidRDefault="00406D9B" w:rsidP="00406D9B">
                <w:pPr>
                  <w:widowControl w:val="0"/>
                  <w:spacing w:after="0" w:line="240" w:lineRule="auto"/>
                  <w:rPr>
                    <w:rFonts w:ascii="Arial" w:eastAsia="Arial" w:hAnsi="Arial" w:cs="Arial"/>
                    <w:sz w:val="14"/>
                    <w:szCs w:val="16"/>
                    <w:lang w:val="en" w:eastAsia="en-GB"/>
                  </w:rPr>
                </w:pP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6403" w14:textId="77777777" w:rsidR="00406D9B" w:rsidRPr="00406D9B" w:rsidRDefault="00406D9B" w:rsidP="00406D9B">
                <w:pPr>
                  <w:widowControl w:val="0"/>
                  <w:spacing w:after="0" w:line="240" w:lineRule="auto"/>
                  <w:rPr>
                    <w:rFonts w:ascii="Arial" w:eastAsia="Arial" w:hAnsi="Arial" w:cs="Arial"/>
                    <w:sz w:val="14"/>
                    <w:szCs w:val="16"/>
                    <w:lang w:val="en" w:eastAsia="en-GB"/>
                  </w:rPr>
                </w:pPr>
                <w:r w:rsidRPr="00406D9B">
                  <w:rPr>
                    <w:rFonts w:ascii="Arial" w:eastAsia="Arial" w:hAnsi="Arial" w:cs="Arial"/>
                    <w:sz w:val="14"/>
                    <w:szCs w:val="16"/>
                    <w:lang w:val="en" w:eastAsia="en-GB"/>
                  </w:rPr>
                  <w:t>Customer ID</w:t>
                </w:r>
              </w:p>
            </w:tc>
          </w:tr>
        </w:tbl>
        <w:p w14:paraId="0BD206DF" w14:textId="5C8BB103" w:rsidR="00406D9B" w:rsidRPr="00406D9B" w:rsidRDefault="008C4B24" w:rsidP="00406D9B">
          <w:pPr>
            <w:spacing w:after="0" w:line="276" w:lineRule="auto"/>
            <w:rPr>
              <w:rFonts w:ascii="Arial" w:eastAsia="Arial" w:hAnsi="Arial" w:cs="Arial"/>
              <w:lang w:val="en" w:eastAsia="en-GB"/>
            </w:rPr>
          </w:pPr>
          <w:r>
            <w:rPr>
              <w:rFonts w:ascii="Arial" w:eastAsia="Arial" w:hAnsi="Arial" w:cs="Arial"/>
              <w:lang w:val="en" w:eastAsia="en-GB"/>
            </w:rPr>
            <w:lastRenderedPageBreak/>
            <w:t xml:space="preserve">[final </w:t>
          </w:r>
          <w:proofErr w:type="spellStart"/>
          <w:r>
            <w:rPr>
              <w:rFonts w:ascii="Arial" w:eastAsia="Arial" w:hAnsi="Arial" w:cs="Arial"/>
              <w:lang w:val="en" w:eastAsia="en-GB"/>
            </w:rPr>
            <w:t>erd</w:t>
          </w:r>
          <w:proofErr w:type="spellEnd"/>
          <w:r>
            <w:rPr>
              <w:rFonts w:ascii="Arial" w:eastAsia="Arial" w:hAnsi="Arial" w:cs="Arial"/>
              <w:lang w:val="en" w:eastAsia="en-GB"/>
            </w:rPr>
            <w:t xml:space="preserve"> done in </w:t>
          </w:r>
          <w:proofErr w:type="spellStart"/>
          <w:r>
            <w:rPr>
              <w:rFonts w:ascii="Arial" w:eastAsia="Arial" w:hAnsi="Arial" w:cs="Arial"/>
              <w:lang w:val="en" w:eastAsia="en-GB"/>
            </w:rPr>
            <w:t>mySQL</w:t>
          </w:r>
          <w:proofErr w:type="spellEnd"/>
          <w:r>
            <w:rPr>
              <w:rFonts w:ascii="Arial" w:eastAsia="Arial" w:hAnsi="Arial" w:cs="Arial"/>
              <w:lang w:val="en" w:eastAsia="en-GB"/>
            </w:rPr>
            <w:t>]</w:t>
          </w:r>
        </w:p>
        <w:p w14:paraId="4E778FD5" w14:textId="5B611E53" w:rsidR="00934E1B" w:rsidRDefault="00934E1B" w:rsidP="00934E1B">
          <w:r>
            <w:br w:type="page"/>
          </w:r>
        </w:p>
        <w:p w14:paraId="33DD6D6D" w14:textId="1F7B5F30" w:rsidR="00934E1B" w:rsidRDefault="00934E1B" w:rsidP="00934E1B">
          <w:pPr>
            <w:pStyle w:val="Heading1"/>
          </w:pPr>
          <w:r>
            <w:lastRenderedPageBreak/>
            <w:t>Database development</w:t>
          </w:r>
        </w:p>
        <w:p w14:paraId="4E8C87CA" w14:textId="77777777" w:rsidR="00934E1B" w:rsidRDefault="00934E1B" w:rsidP="00934E1B"/>
        <w:p w14:paraId="553C5B3A" w14:textId="6C6BE58F" w:rsidR="00934E1B" w:rsidRDefault="00934E1B" w:rsidP="00934E1B"/>
        <w:p w14:paraId="7A702FD8" w14:textId="77777777" w:rsidR="00934E1B" w:rsidRDefault="00934E1B" w:rsidP="00934E1B">
          <w:r w:rsidRPr="004D1777">
            <w:t xml:space="preserve">Database Development </w:t>
          </w:r>
          <w:r w:rsidRPr="004D1777">
            <w:t xml:space="preserve"> Queries employed to produce your database </w:t>
          </w:r>
          <w:r w:rsidRPr="004D1777">
            <w:t xml:space="preserve"> Queries employed to retrieve the information listed in Section 1.5. </w:t>
          </w:r>
        </w:p>
        <w:p w14:paraId="7CABBE51" w14:textId="77777777" w:rsidR="00934E1B" w:rsidRDefault="00934E1B"/>
        <w:p w14:paraId="1D9CC26A" w14:textId="77777777" w:rsidR="00934E1B" w:rsidRDefault="00934E1B"/>
        <w:p w14:paraId="6DEC921A" w14:textId="77777777" w:rsidR="00934E1B" w:rsidRDefault="00934E1B">
          <w:r>
            <w:br w:type="page"/>
          </w:r>
        </w:p>
        <w:p w14:paraId="1113BFE7" w14:textId="21DB1CCC" w:rsidR="00432E10" w:rsidRDefault="00432E10"/>
      </w:sdtContent>
    </w:sdt>
    <w:p w14:paraId="408F75EA" w14:textId="0C96A070" w:rsidR="00934E1B" w:rsidRDefault="00934E1B" w:rsidP="00934E1B">
      <w:pPr>
        <w:pStyle w:val="Heading1"/>
      </w:pPr>
      <w:r>
        <w:t>Evaluation/ Critical review</w:t>
      </w:r>
    </w:p>
    <w:p w14:paraId="70371A32" w14:textId="77777777" w:rsidR="00934E1B" w:rsidRDefault="00934E1B" w:rsidP="00934E1B">
      <w:r w:rsidRPr="004D1777">
        <w:t xml:space="preserve">Evaluation / Critical Review </w:t>
      </w:r>
      <w:r w:rsidRPr="004D1777">
        <w:t xml:space="preserve"> Problems encountered and any deviations from the design with </w:t>
      </w:r>
      <w:proofErr w:type="gramStart"/>
      <w:r w:rsidRPr="004D1777">
        <w:t xml:space="preserve">reasons  </w:t>
      </w:r>
      <w:r w:rsidRPr="004D1777">
        <w:t></w:t>
      </w:r>
      <w:proofErr w:type="gramEnd"/>
      <w:r w:rsidRPr="004D1777">
        <w:t xml:space="preserve"> Suitability and completeness of the solution </w:t>
      </w:r>
      <w:r w:rsidRPr="004D1777">
        <w:t xml:space="preserve"> Further work—what else you would like to do and what you would do differently? </w:t>
      </w:r>
    </w:p>
    <w:p w14:paraId="0047D39B" w14:textId="77777777" w:rsidR="008C4B24" w:rsidRDefault="008C4B24">
      <w:pPr>
        <w:rPr>
          <w:rStyle w:val="IntenseEmphasis"/>
        </w:rPr>
      </w:pPr>
      <w:r>
        <w:rPr>
          <w:rStyle w:val="IntenseEmphasis"/>
        </w:rPr>
        <w:t xml:space="preserve">Problems encountered </w:t>
      </w:r>
    </w:p>
    <w:p w14:paraId="09E50408" w14:textId="77777777" w:rsidR="008C4B24" w:rsidRDefault="008C4B24">
      <w:pPr>
        <w:rPr>
          <w:rStyle w:val="IntenseEmphasis"/>
        </w:rPr>
      </w:pPr>
      <w:r>
        <w:rPr>
          <w:rStyle w:val="IntenseEmphasis"/>
        </w:rPr>
        <w:t>Suitability and completeness of solution</w:t>
      </w:r>
    </w:p>
    <w:p w14:paraId="0995B33F" w14:textId="07BDEDB1" w:rsidR="00934E1B" w:rsidRDefault="008C4B24">
      <w:pPr>
        <w:rPr>
          <w:rFonts w:asciiTheme="majorHAnsi" w:eastAsiaTheme="majorEastAsia" w:hAnsiTheme="majorHAnsi" w:cstheme="majorBidi"/>
          <w:color w:val="2F5496" w:themeColor="accent1" w:themeShade="BF"/>
          <w:sz w:val="32"/>
          <w:szCs w:val="32"/>
        </w:rPr>
      </w:pPr>
      <w:r>
        <w:rPr>
          <w:rStyle w:val="IntenseEmphasis"/>
        </w:rPr>
        <w:t>What would we do differently?</w:t>
      </w:r>
      <w:r w:rsidR="00934E1B">
        <w:br w:type="page"/>
      </w:r>
    </w:p>
    <w:p w14:paraId="3435BCBE" w14:textId="27BC85AE" w:rsidR="00934E1B" w:rsidRDefault="00934E1B" w:rsidP="00934E1B">
      <w:pPr>
        <w:pStyle w:val="Heading1"/>
      </w:pPr>
      <w:r>
        <w:lastRenderedPageBreak/>
        <w:t xml:space="preserve">Group involvement </w:t>
      </w:r>
    </w:p>
    <w:p w14:paraId="24A4DD05" w14:textId="77777777" w:rsidR="00934E1B" w:rsidRPr="00934E1B" w:rsidRDefault="00934E1B" w:rsidP="00934E1B"/>
    <w:p w14:paraId="06611F42" w14:textId="63BFD684" w:rsidR="00934E1B" w:rsidRDefault="00934E1B" w:rsidP="00934E1B"/>
    <w:p w14:paraId="51956DA7" w14:textId="4C2D2808" w:rsidR="0055096A" w:rsidRDefault="00934E1B" w:rsidP="00934E1B">
      <w:pPr>
        <w:tabs>
          <w:tab w:val="left" w:pos="3276"/>
        </w:tabs>
      </w:pPr>
      <w:r>
        <w:tab/>
      </w:r>
    </w:p>
    <w:p w14:paraId="05F39370" w14:textId="77777777" w:rsidR="00934E1B" w:rsidRPr="004D1777" w:rsidRDefault="00934E1B" w:rsidP="00934E1B">
      <w:r w:rsidRPr="004D1777">
        <w:t xml:space="preserve">Group Involvement </w:t>
      </w:r>
      <w:r w:rsidRPr="004D1777">
        <w:t xml:space="preserve"> Project Plan Template: Have all members of the group contributed equivalently to the final submission? Use the provided Project Plan template to indicate the amount of work each member of the group has produced. The Project Plan Template can be downloaded from the DLE—find it under the Coursework Section. </w:t>
      </w:r>
    </w:p>
    <w:p w14:paraId="53DB0D6F" w14:textId="77777777" w:rsidR="008C4B24" w:rsidRDefault="008C4B24" w:rsidP="008C4B24">
      <w:pPr>
        <w:rPr>
          <w:sz w:val="24"/>
        </w:rPr>
      </w:pPr>
    </w:p>
    <w:tbl>
      <w:tblPr>
        <w:tblStyle w:val="TableGrid"/>
        <w:tblW w:w="0" w:type="auto"/>
        <w:jc w:val="center"/>
        <w:tblLook w:val="04A0" w:firstRow="1" w:lastRow="0" w:firstColumn="1" w:lastColumn="0" w:noHBand="0" w:noVBand="1"/>
      </w:tblPr>
      <w:tblGrid>
        <w:gridCol w:w="2428"/>
        <w:gridCol w:w="1593"/>
        <w:gridCol w:w="1771"/>
        <w:gridCol w:w="1276"/>
        <w:gridCol w:w="1902"/>
        <w:gridCol w:w="1486"/>
      </w:tblGrid>
      <w:tr w:rsidR="008C4B24" w:rsidRPr="00C64F59" w14:paraId="4D86C4A6" w14:textId="77777777" w:rsidTr="00F34649">
        <w:trPr>
          <w:jc w:val="center"/>
        </w:trPr>
        <w:tc>
          <w:tcPr>
            <w:tcW w:w="2677" w:type="dxa"/>
          </w:tcPr>
          <w:p w14:paraId="159F2B20" w14:textId="77777777" w:rsidR="008C4B24" w:rsidRPr="00C64F59" w:rsidRDefault="008C4B24" w:rsidP="00F34649">
            <w:pPr>
              <w:jc w:val="center"/>
              <w:rPr>
                <w:b/>
                <w:sz w:val="24"/>
              </w:rPr>
            </w:pPr>
            <w:r w:rsidRPr="00C64F59">
              <w:rPr>
                <w:b/>
                <w:sz w:val="24"/>
              </w:rPr>
              <w:t>Activity</w:t>
            </w:r>
          </w:p>
        </w:tc>
        <w:tc>
          <w:tcPr>
            <w:tcW w:w="1774" w:type="dxa"/>
          </w:tcPr>
          <w:p w14:paraId="16462F43" w14:textId="77777777" w:rsidR="008C4B24" w:rsidRPr="00C64F59" w:rsidRDefault="008C4B24" w:rsidP="00F34649">
            <w:pPr>
              <w:jc w:val="center"/>
              <w:rPr>
                <w:b/>
                <w:sz w:val="24"/>
              </w:rPr>
            </w:pPr>
            <w:r w:rsidRPr="00C64F59">
              <w:rPr>
                <w:b/>
                <w:sz w:val="24"/>
              </w:rPr>
              <w:t>Expected Start Date</w:t>
            </w:r>
          </w:p>
        </w:tc>
        <w:tc>
          <w:tcPr>
            <w:tcW w:w="1985" w:type="dxa"/>
          </w:tcPr>
          <w:p w14:paraId="1D8FDF81" w14:textId="77777777" w:rsidR="008C4B24" w:rsidRPr="00C64F59" w:rsidRDefault="008C4B24" w:rsidP="00F34649">
            <w:pPr>
              <w:jc w:val="center"/>
              <w:rPr>
                <w:b/>
                <w:sz w:val="24"/>
              </w:rPr>
            </w:pPr>
            <w:r w:rsidRPr="00C64F59">
              <w:rPr>
                <w:b/>
                <w:sz w:val="24"/>
              </w:rPr>
              <w:t>Estimated Hours (per person)</w:t>
            </w:r>
          </w:p>
        </w:tc>
        <w:tc>
          <w:tcPr>
            <w:tcW w:w="1332" w:type="dxa"/>
          </w:tcPr>
          <w:p w14:paraId="337E1A40" w14:textId="77777777" w:rsidR="008C4B24" w:rsidRPr="00C64F59" w:rsidRDefault="008C4B24" w:rsidP="00F34649">
            <w:pPr>
              <w:jc w:val="center"/>
              <w:rPr>
                <w:b/>
                <w:sz w:val="24"/>
              </w:rPr>
            </w:pPr>
            <w:r w:rsidRPr="00C64F59">
              <w:rPr>
                <w:b/>
                <w:sz w:val="24"/>
              </w:rPr>
              <w:t>Actual Start Date</w:t>
            </w:r>
          </w:p>
        </w:tc>
        <w:tc>
          <w:tcPr>
            <w:tcW w:w="2273" w:type="dxa"/>
          </w:tcPr>
          <w:p w14:paraId="07C1E08C" w14:textId="77777777" w:rsidR="008C4B24" w:rsidRPr="00C64F59" w:rsidRDefault="008C4B24" w:rsidP="00F34649">
            <w:pPr>
              <w:jc w:val="center"/>
              <w:rPr>
                <w:b/>
                <w:sz w:val="24"/>
              </w:rPr>
            </w:pPr>
            <w:r w:rsidRPr="00C64F59">
              <w:rPr>
                <w:b/>
                <w:sz w:val="24"/>
              </w:rPr>
              <w:t>Actual Hours Spent on this activity</w:t>
            </w:r>
          </w:p>
        </w:tc>
        <w:tc>
          <w:tcPr>
            <w:tcW w:w="1698" w:type="dxa"/>
          </w:tcPr>
          <w:p w14:paraId="33CFFF6D" w14:textId="77777777" w:rsidR="008C4B24" w:rsidRPr="00C64F59" w:rsidRDefault="008C4B24" w:rsidP="00F34649">
            <w:pPr>
              <w:jc w:val="center"/>
              <w:rPr>
                <w:b/>
                <w:sz w:val="24"/>
              </w:rPr>
            </w:pPr>
            <w:r w:rsidRPr="00C64F59">
              <w:rPr>
                <w:b/>
                <w:sz w:val="24"/>
              </w:rPr>
              <w:t>Work Carried Out by</w:t>
            </w:r>
          </w:p>
        </w:tc>
      </w:tr>
      <w:tr w:rsidR="008C4B24" w14:paraId="09210EEA" w14:textId="77777777" w:rsidTr="00F34649">
        <w:trPr>
          <w:jc w:val="center"/>
        </w:trPr>
        <w:tc>
          <w:tcPr>
            <w:tcW w:w="2677" w:type="dxa"/>
          </w:tcPr>
          <w:p w14:paraId="4632FC28" w14:textId="77777777" w:rsidR="008C4B24" w:rsidRPr="00C64F59" w:rsidRDefault="008C4B24" w:rsidP="00F34649">
            <w:pPr>
              <w:rPr>
                <w:b/>
                <w:sz w:val="24"/>
              </w:rPr>
            </w:pPr>
            <w:r>
              <w:rPr>
                <w:b/>
                <w:sz w:val="24"/>
              </w:rPr>
              <w:t>Data Model</w:t>
            </w:r>
            <w:r w:rsidRPr="00C64F59">
              <w:rPr>
                <w:b/>
                <w:sz w:val="24"/>
              </w:rPr>
              <w:t xml:space="preserve"> (ERD)</w:t>
            </w:r>
          </w:p>
        </w:tc>
        <w:tc>
          <w:tcPr>
            <w:tcW w:w="1774" w:type="dxa"/>
          </w:tcPr>
          <w:p w14:paraId="2D005AEE" w14:textId="77777777" w:rsidR="008C4B24" w:rsidRDefault="008C4B24" w:rsidP="00F34649">
            <w:pPr>
              <w:jc w:val="center"/>
              <w:rPr>
                <w:sz w:val="24"/>
              </w:rPr>
            </w:pPr>
            <w:r>
              <w:rPr>
                <w:sz w:val="24"/>
              </w:rPr>
              <w:t>11 February</w:t>
            </w:r>
          </w:p>
        </w:tc>
        <w:tc>
          <w:tcPr>
            <w:tcW w:w="1985" w:type="dxa"/>
          </w:tcPr>
          <w:p w14:paraId="01AD327C" w14:textId="77777777" w:rsidR="008C4B24" w:rsidRDefault="008C4B24" w:rsidP="00F34649">
            <w:pPr>
              <w:jc w:val="center"/>
              <w:rPr>
                <w:sz w:val="24"/>
              </w:rPr>
            </w:pPr>
            <w:r>
              <w:rPr>
                <w:sz w:val="24"/>
              </w:rPr>
              <w:t>10</w:t>
            </w:r>
          </w:p>
        </w:tc>
        <w:tc>
          <w:tcPr>
            <w:tcW w:w="1332" w:type="dxa"/>
          </w:tcPr>
          <w:p w14:paraId="6C76603D" w14:textId="77777777" w:rsidR="008C4B24" w:rsidRDefault="008C4B24" w:rsidP="00F34649">
            <w:pPr>
              <w:rPr>
                <w:sz w:val="24"/>
              </w:rPr>
            </w:pPr>
            <w:r>
              <w:rPr>
                <w:sz w:val="24"/>
              </w:rPr>
              <w:t>19/02/19</w:t>
            </w:r>
          </w:p>
        </w:tc>
        <w:tc>
          <w:tcPr>
            <w:tcW w:w="2273" w:type="dxa"/>
          </w:tcPr>
          <w:p w14:paraId="1456EFEA" w14:textId="40FCDF58" w:rsidR="008C4B24" w:rsidRDefault="008C4B24" w:rsidP="00F34649">
            <w:pPr>
              <w:rPr>
                <w:sz w:val="24"/>
              </w:rPr>
            </w:pPr>
            <w:r>
              <w:rPr>
                <w:sz w:val="24"/>
              </w:rPr>
              <w:t>2</w:t>
            </w:r>
          </w:p>
        </w:tc>
        <w:tc>
          <w:tcPr>
            <w:tcW w:w="1698" w:type="dxa"/>
          </w:tcPr>
          <w:p w14:paraId="663E8FD7" w14:textId="77777777" w:rsidR="008C4B24" w:rsidRDefault="008C4B24" w:rsidP="00F34649">
            <w:pPr>
              <w:rPr>
                <w:sz w:val="24"/>
              </w:rPr>
            </w:pPr>
            <w:r>
              <w:rPr>
                <w:sz w:val="24"/>
              </w:rPr>
              <w:t xml:space="preserve">Sam, </w:t>
            </w:r>
            <w:proofErr w:type="spellStart"/>
            <w:r>
              <w:rPr>
                <w:sz w:val="24"/>
              </w:rPr>
              <w:t>Seb</w:t>
            </w:r>
            <w:proofErr w:type="spellEnd"/>
            <w:r>
              <w:rPr>
                <w:sz w:val="24"/>
              </w:rPr>
              <w:t>, Zack, Josie</w:t>
            </w:r>
          </w:p>
        </w:tc>
      </w:tr>
      <w:tr w:rsidR="008C4B24" w14:paraId="04511A2F" w14:textId="77777777" w:rsidTr="00F34649">
        <w:trPr>
          <w:jc w:val="center"/>
        </w:trPr>
        <w:tc>
          <w:tcPr>
            <w:tcW w:w="2677" w:type="dxa"/>
          </w:tcPr>
          <w:p w14:paraId="5445D862" w14:textId="77777777" w:rsidR="008C4B24" w:rsidRPr="00C64F59" w:rsidRDefault="008C4B24" w:rsidP="00F34649">
            <w:pPr>
              <w:rPr>
                <w:b/>
                <w:sz w:val="24"/>
              </w:rPr>
            </w:pPr>
            <w:r>
              <w:rPr>
                <w:b/>
                <w:sz w:val="24"/>
              </w:rPr>
              <w:t>Data Model (Normalisation)</w:t>
            </w:r>
          </w:p>
        </w:tc>
        <w:tc>
          <w:tcPr>
            <w:tcW w:w="1774" w:type="dxa"/>
          </w:tcPr>
          <w:p w14:paraId="168B1C58" w14:textId="77777777" w:rsidR="008C4B24" w:rsidRDefault="008C4B24" w:rsidP="00F34649">
            <w:pPr>
              <w:jc w:val="center"/>
              <w:rPr>
                <w:sz w:val="24"/>
              </w:rPr>
            </w:pPr>
            <w:r>
              <w:rPr>
                <w:sz w:val="24"/>
              </w:rPr>
              <w:t>18 February</w:t>
            </w:r>
          </w:p>
        </w:tc>
        <w:tc>
          <w:tcPr>
            <w:tcW w:w="1985" w:type="dxa"/>
          </w:tcPr>
          <w:p w14:paraId="71CB0F4B" w14:textId="77777777" w:rsidR="008C4B24" w:rsidRDefault="008C4B24" w:rsidP="00F34649">
            <w:pPr>
              <w:jc w:val="center"/>
              <w:rPr>
                <w:sz w:val="24"/>
              </w:rPr>
            </w:pPr>
            <w:r>
              <w:rPr>
                <w:sz w:val="24"/>
              </w:rPr>
              <w:t>10</w:t>
            </w:r>
          </w:p>
        </w:tc>
        <w:tc>
          <w:tcPr>
            <w:tcW w:w="1332" w:type="dxa"/>
          </w:tcPr>
          <w:p w14:paraId="16169A59" w14:textId="095AA133" w:rsidR="008C4B24" w:rsidRDefault="008C4B24" w:rsidP="00F34649">
            <w:pPr>
              <w:rPr>
                <w:sz w:val="24"/>
              </w:rPr>
            </w:pPr>
            <w:r>
              <w:rPr>
                <w:sz w:val="24"/>
              </w:rPr>
              <w:t>19</w:t>
            </w:r>
            <w:r>
              <w:rPr>
                <w:sz w:val="24"/>
              </w:rPr>
              <w:t>/03/19</w:t>
            </w:r>
          </w:p>
        </w:tc>
        <w:tc>
          <w:tcPr>
            <w:tcW w:w="2273" w:type="dxa"/>
          </w:tcPr>
          <w:p w14:paraId="7C2C0399" w14:textId="6BC57057" w:rsidR="008C4B24" w:rsidRDefault="008C4B24" w:rsidP="00F34649">
            <w:pPr>
              <w:rPr>
                <w:sz w:val="24"/>
              </w:rPr>
            </w:pPr>
            <w:r>
              <w:rPr>
                <w:sz w:val="24"/>
              </w:rPr>
              <w:t>3</w:t>
            </w:r>
          </w:p>
        </w:tc>
        <w:tc>
          <w:tcPr>
            <w:tcW w:w="1698" w:type="dxa"/>
          </w:tcPr>
          <w:p w14:paraId="3F92F86C" w14:textId="54B78DDB" w:rsidR="008C4B24" w:rsidRDefault="008C4B24" w:rsidP="00F34649">
            <w:pPr>
              <w:rPr>
                <w:sz w:val="24"/>
              </w:rPr>
            </w:pPr>
            <w:r>
              <w:rPr>
                <w:sz w:val="24"/>
              </w:rPr>
              <w:t xml:space="preserve">Sam, </w:t>
            </w:r>
            <w:proofErr w:type="spellStart"/>
            <w:r>
              <w:rPr>
                <w:sz w:val="24"/>
              </w:rPr>
              <w:t>Seb</w:t>
            </w:r>
            <w:proofErr w:type="spellEnd"/>
            <w:r>
              <w:rPr>
                <w:sz w:val="24"/>
              </w:rPr>
              <w:t>, Zack, Josie</w:t>
            </w:r>
          </w:p>
        </w:tc>
      </w:tr>
      <w:tr w:rsidR="008C4B24" w14:paraId="58AA9C0A" w14:textId="77777777" w:rsidTr="00F34649">
        <w:trPr>
          <w:jc w:val="center"/>
        </w:trPr>
        <w:tc>
          <w:tcPr>
            <w:tcW w:w="2677" w:type="dxa"/>
          </w:tcPr>
          <w:p w14:paraId="36663379" w14:textId="77777777" w:rsidR="008C4B24" w:rsidRPr="00C64F59" w:rsidRDefault="008C4B24" w:rsidP="00F34649">
            <w:pPr>
              <w:rPr>
                <w:b/>
                <w:sz w:val="24"/>
              </w:rPr>
            </w:pPr>
            <w:r w:rsidRPr="00C64F59">
              <w:rPr>
                <w:b/>
                <w:sz w:val="24"/>
              </w:rPr>
              <w:t>Development (MySQL)</w:t>
            </w:r>
          </w:p>
        </w:tc>
        <w:tc>
          <w:tcPr>
            <w:tcW w:w="1774" w:type="dxa"/>
          </w:tcPr>
          <w:p w14:paraId="09D17DDB" w14:textId="77777777" w:rsidR="008C4B24" w:rsidRDefault="008C4B24" w:rsidP="00F34649">
            <w:pPr>
              <w:jc w:val="center"/>
              <w:rPr>
                <w:sz w:val="24"/>
              </w:rPr>
            </w:pPr>
            <w:r>
              <w:rPr>
                <w:sz w:val="24"/>
              </w:rPr>
              <w:t>25 February</w:t>
            </w:r>
          </w:p>
        </w:tc>
        <w:tc>
          <w:tcPr>
            <w:tcW w:w="1985" w:type="dxa"/>
          </w:tcPr>
          <w:p w14:paraId="44D5E651" w14:textId="77777777" w:rsidR="008C4B24" w:rsidRDefault="008C4B24" w:rsidP="00F34649">
            <w:pPr>
              <w:jc w:val="center"/>
              <w:rPr>
                <w:sz w:val="24"/>
              </w:rPr>
            </w:pPr>
            <w:r>
              <w:rPr>
                <w:sz w:val="24"/>
              </w:rPr>
              <w:t>30</w:t>
            </w:r>
          </w:p>
        </w:tc>
        <w:tc>
          <w:tcPr>
            <w:tcW w:w="1332" w:type="dxa"/>
          </w:tcPr>
          <w:p w14:paraId="5CF18E43" w14:textId="77777777" w:rsidR="008C4B24" w:rsidRDefault="008C4B24" w:rsidP="00F34649">
            <w:pPr>
              <w:rPr>
                <w:sz w:val="24"/>
              </w:rPr>
            </w:pPr>
          </w:p>
        </w:tc>
        <w:tc>
          <w:tcPr>
            <w:tcW w:w="2273" w:type="dxa"/>
          </w:tcPr>
          <w:p w14:paraId="39EB7C34" w14:textId="77777777" w:rsidR="008C4B24" w:rsidRDefault="008C4B24" w:rsidP="00F34649">
            <w:pPr>
              <w:rPr>
                <w:sz w:val="24"/>
              </w:rPr>
            </w:pPr>
          </w:p>
        </w:tc>
        <w:tc>
          <w:tcPr>
            <w:tcW w:w="1698" w:type="dxa"/>
          </w:tcPr>
          <w:p w14:paraId="1A08A4E5" w14:textId="77777777" w:rsidR="008C4B24" w:rsidRDefault="008C4B24" w:rsidP="00F34649">
            <w:pPr>
              <w:rPr>
                <w:sz w:val="24"/>
              </w:rPr>
            </w:pPr>
          </w:p>
        </w:tc>
      </w:tr>
      <w:tr w:rsidR="008C4B24" w14:paraId="2F4CDDF9" w14:textId="77777777" w:rsidTr="00F34649">
        <w:trPr>
          <w:jc w:val="center"/>
        </w:trPr>
        <w:tc>
          <w:tcPr>
            <w:tcW w:w="2677" w:type="dxa"/>
          </w:tcPr>
          <w:p w14:paraId="243103FA" w14:textId="77777777" w:rsidR="008C4B24" w:rsidRPr="00C64F59" w:rsidRDefault="008C4B24" w:rsidP="00F34649">
            <w:pPr>
              <w:rPr>
                <w:b/>
                <w:sz w:val="24"/>
              </w:rPr>
            </w:pPr>
            <w:r w:rsidRPr="00C64F59">
              <w:rPr>
                <w:b/>
                <w:sz w:val="24"/>
              </w:rPr>
              <w:t>Report Writing</w:t>
            </w:r>
          </w:p>
        </w:tc>
        <w:tc>
          <w:tcPr>
            <w:tcW w:w="1774" w:type="dxa"/>
          </w:tcPr>
          <w:p w14:paraId="07724738" w14:textId="77777777" w:rsidR="008C4B24" w:rsidRDefault="008C4B24" w:rsidP="00F34649">
            <w:pPr>
              <w:jc w:val="center"/>
              <w:rPr>
                <w:sz w:val="24"/>
              </w:rPr>
            </w:pPr>
            <w:r>
              <w:rPr>
                <w:sz w:val="24"/>
              </w:rPr>
              <w:t>11 February</w:t>
            </w:r>
          </w:p>
        </w:tc>
        <w:tc>
          <w:tcPr>
            <w:tcW w:w="1985" w:type="dxa"/>
          </w:tcPr>
          <w:p w14:paraId="4622E810" w14:textId="77777777" w:rsidR="008C4B24" w:rsidRDefault="008C4B24" w:rsidP="00F34649">
            <w:pPr>
              <w:jc w:val="center"/>
              <w:rPr>
                <w:sz w:val="24"/>
              </w:rPr>
            </w:pPr>
            <w:r>
              <w:rPr>
                <w:sz w:val="24"/>
              </w:rPr>
              <w:t>10</w:t>
            </w:r>
          </w:p>
        </w:tc>
        <w:tc>
          <w:tcPr>
            <w:tcW w:w="1332" w:type="dxa"/>
          </w:tcPr>
          <w:p w14:paraId="442D9AE8" w14:textId="39D92A1E" w:rsidR="008C4B24" w:rsidRDefault="008C4B24" w:rsidP="00F34649">
            <w:pPr>
              <w:rPr>
                <w:sz w:val="24"/>
              </w:rPr>
            </w:pPr>
            <w:r>
              <w:rPr>
                <w:sz w:val="24"/>
              </w:rPr>
              <w:t>26/03/19</w:t>
            </w:r>
          </w:p>
        </w:tc>
        <w:tc>
          <w:tcPr>
            <w:tcW w:w="2273" w:type="dxa"/>
          </w:tcPr>
          <w:p w14:paraId="249CA21B" w14:textId="5B31A154" w:rsidR="008C4B24" w:rsidRDefault="008C4B24" w:rsidP="00F34649">
            <w:pPr>
              <w:rPr>
                <w:sz w:val="24"/>
              </w:rPr>
            </w:pPr>
            <w:r>
              <w:rPr>
                <w:sz w:val="24"/>
              </w:rPr>
              <w:t>1</w:t>
            </w:r>
          </w:p>
        </w:tc>
        <w:tc>
          <w:tcPr>
            <w:tcW w:w="1698" w:type="dxa"/>
          </w:tcPr>
          <w:p w14:paraId="2803A7E6" w14:textId="448801BE" w:rsidR="008C4B24" w:rsidRDefault="008C4B24" w:rsidP="00F34649">
            <w:pPr>
              <w:rPr>
                <w:sz w:val="24"/>
              </w:rPr>
            </w:pPr>
            <w:r>
              <w:rPr>
                <w:sz w:val="24"/>
              </w:rPr>
              <w:t>Josie</w:t>
            </w:r>
          </w:p>
        </w:tc>
      </w:tr>
    </w:tbl>
    <w:p w14:paraId="32EC74DF" w14:textId="77777777" w:rsidR="008C4B24" w:rsidRPr="002F6B74" w:rsidRDefault="008C4B24" w:rsidP="008C4B24">
      <w:pPr>
        <w:rPr>
          <w:sz w:val="24"/>
        </w:rPr>
      </w:pPr>
    </w:p>
    <w:p w14:paraId="7B65A839" w14:textId="77777777" w:rsidR="00934E1B" w:rsidRPr="00934E1B" w:rsidRDefault="00934E1B" w:rsidP="00934E1B">
      <w:pPr>
        <w:tabs>
          <w:tab w:val="left" w:pos="3276"/>
        </w:tabs>
      </w:pPr>
      <w:bookmarkStart w:id="0" w:name="_GoBack"/>
      <w:bookmarkEnd w:id="0"/>
    </w:p>
    <w:sectPr w:rsidR="00934E1B" w:rsidRPr="00934E1B" w:rsidSect="00406D9B">
      <w:head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6EA5" w14:textId="77777777" w:rsidR="00BB140A" w:rsidRDefault="00BB140A" w:rsidP="00934E1B">
      <w:pPr>
        <w:spacing w:after="0" w:line="240" w:lineRule="auto"/>
      </w:pPr>
      <w:r>
        <w:separator/>
      </w:r>
    </w:p>
  </w:endnote>
  <w:endnote w:type="continuationSeparator" w:id="0">
    <w:p w14:paraId="0E8BD9F0" w14:textId="77777777" w:rsidR="00BB140A" w:rsidRDefault="00BB140A" w:rsidP="009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86AD2" w14:textId="77777777" w:rsidR="00BB140A" w:rsidRDefault="00BB140A" w:rsidP="00934E1B">
      <w:pPr>
        <w:spacing w:after="0" w:line="240" w:lineRule="auto"/>
      </w:pPr>
      <w:r>
        <w:separator/>
      </w:r>
    </w:p>
  </w:footnote>
  <w:footnote w:type="continuationSeparator" w:id="0">
    <w:p w14:paraId="5E0CA8D4" w14:textId="77777777" w:rsidR="00BB140A" w:rsidRDefault="00BB140A" w:rsidP="0093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19C" w14:textId="0AECCEF6" w:rsidR="00934E1B" w:rsidRDefault="00934E1B">
    <w:pPr>
      <w:pStyle w:val="Header"/>
    </w:pPr>
    <w:r>
      <w:rPr>
        <w:noProof/>
      </w:rPr>
      <mc:AlternateContent>
        <mc:Choice Requires="wps">
          <w:drawing>
            <wp:anchor distT="0" distB="0" distL="118745" distR="118745" simplePos="0" relativeHeight="251659264" behindDoc="1" locked="0" layoutInCell="1" allowOverlap="0" wp14:anchorId="39CC5B74" wp14:editId="6FDD51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CC5B74"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754BB"/>
    <w:multiLevelType w:val="hybridMultilevel"/>
    <w:tmpl w:val="A57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81"/>
    <w:rsid w:val="00406D9B"/>
    <w:rsid w:val="00432E10"/>
    <w:rsid w:val="004D1777"/>
    <w:rsid w:val="0055096A"/>
    <w:rsid w:val="00607C49"/>
    <w:rsid w:val="008C4B24"/>
    <w:rsid w:val="00934E1B"/>
    <w:rsid w:val="00AA7F81"/>
    <w:rsid w:val="00BB140A"/>
    <w:rsid w:val="00BB700B"/>
    <w:rsid w:val="00EA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11F9"/>
  <w15:chartTrackingRefBased/>
  <w15:docId w15:val="{9B1FA5CD-DD6C-43E3-85BF-BB524A6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1777"/>
    <w:rPr>
      <w:rFonts w:eastAsiaTheme="minorEastAsia"/>
      <w:lang w:val="en-US"/>
    </w:rPr>
  </w:style>
  <w:style w:type="paragraph" w:styleId="Header">
    <w:name w:val="header"/>
    <w:basedOn w:val="Normal"/>
    <w:link w:val="HeaderChar"/>
    <w:uiPriority w:val="99"/>
    <w:unhideWhenUsed/>
    <w:rsid w:val="0093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B"/>
  </w:style>
  <w:style w:type="paragraph" w:styleId="Footer">
    <w:name w:val="footer"/>
    <w:basedOn w:val="Normal"/>
    <w:link w:val="FooterChar"/>
    <w:uiPriority w:val="99"/>
    <w:unhideWhenUsed/>
    <w:rsid w:val="0093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B"/>
  </w:style>
  <w:style w:type="character" w:customStyle="1" w:styleId="Heading2Char">
    <w:name w:val="Heading 2 Char"/>
    <w:basedOn w:val="DefaultParagraphFont"/>
    <w:link w:val="Heading2"/>
    <w:uiPriority w:val="9"/>
    <w:rsid w:val="00934E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E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34E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06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D9B"/>
    <w:rPr>
      <w:rFonts w:eastAsiaTheme="minorEastAsia"/>
      <w:color w:val="5A5A5A" w:themeColor="text1" w:themeTint="A5"/>
      <w:spacing w:val="15"/>
    </w:rPr>
  </w:style>
  <w:style w:type="character" w:styleId="IntenseEmphasis">
    <w:name w:val="Intense Emphasis"/>
    <w:basedOn w:val="DefaultParagraphFont"/>
    <w:uiPriority w:val="21"/>
    <w:qFormat/>
    <w:rsid w:val="00406D9B"/>
    <w:rPr>
      <w:i/>
      <w:iCs/>
      <w:color w:val="4472C4" w:themeColor="accent1"/>
    </w:rPr>
  </w:style>
  <w:style w:type="paragraph" w:styleId="ListParagraph">
    <w:name w:val="List Paragraph"/>
    <w:basedOn w:val="Normal"/>
    <w:uiPriority w:val="34"/>
    <w:qFormat/>
    <w:rsid w:val="00BB700B"/>
    <w:pPr>
      <w:ind w:left="720"/>
      <w:contextualSpacing/>
    </w:pPr>
  </w:style>
  <w:style w:type="table" w:styleId="TableGrid">
    <w:name w:val="Table Grid"/>
    <w:basedOn w:val="TableNormal"/>
    <w:uiPriority w:val="59"/>
    <w:rsid w:val="008C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652">
      <w:bodyDiv w:val="1"/>
      <w:marLeft w:val="0"/>
      <w:marRight w:val="0"/>
      <w:marTop w:val="0"/>
      <w:marBottom w:val="0"/>
      <w:divBdr>
        <w:top w:val="none" w:sz="0" w:space="0" w:color="auto"/>
        <w:left w:val="none" w:sz="0" w:space="0" w:color="auto"/>
        <w:bottom w:val="none" w:sz="0" w:space="0" w:color="auto"/>
        <w:right w:val="none" w:sz="0" w:space="0" w:color="auto"/>
      </w:divBdr>
    </w:div>
    <w:div w:id="1090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D6E22-C87F-4E0C-8457-F49C029E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SAD: Group Report</vt:lpstr>
    </vt:vector>
  </TitlesOfParts>
  <Company>Word coun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 Group Report</dc:title>
  <dc:subject/>
  <dc:creator>Samuel Bloxham, Zack Hawkins, Sebastian Michalak, Josie Wood</dc:creator>
  <cp:keywords/>
  <dc:description/>
  <cp:lastModifiedBy>Josie</cp:lastModifiedBy>
  <cp:revision>8</cp:revision>
  <dcterms:created xsi:type="dcterms:W3CDTF">2019-02-25T15:39:00Z</dcterms:created>
  <dcterms:modified xsi:type="dcterms:W3CDTF">2019-02-26T11:20:00Z</dcterms:modified>
</cp:coreProperties>
</file>